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NIKA Suč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25, Sučany</w:t>
            </w:r>
          </w:p>
        </w:tc>
      </w:tr>
      <w:tr w:rsidR="004534D4" w:rsidRPr="003E7910" w:rsidTr="00040B6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40B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2988          DIČ:  20225062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40B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0B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D08EE" w:rsidRDefault="007B0660" w:rsidP="004D08EE">
      <w:pPr>
        <w:ind w:left="1410"/>
      </w:pPr>
      <w:r w:rsidRPr="003E7910">
        <w:rPr>
          <w:rFonts w:cs="Arial"/>
          <w:szCs w:val="22"/>
        </w:rPr>
        <w:t>b) Opis hospodárskej činnosti účtovnej jednotky:</w:t>
      </w:r>
      <w:r w:rsidR="004D08EE">
        <w:rPr>
          <w:rFonts w:cs="Arial"/>
          <w:szCs w:val="22"/>
        </w:rPr>
        <w:t xml:space="preserve"> </w:t>
      </w:r>
      <w:r w:rsidR="004D08EE">
        <w:t>poskytovanie lekárenskej starostlivosti vo verejnej lekárni</w:t>
      </w:r>
    </w:p>
    <w:p w:rsidR="007B0660" w:rsidRDefault="007B066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40B6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0B6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0B6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40B6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40B6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0B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40B6D" w:rsidP="00040B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40B6D" w:rsidP="00040B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40B6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0B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40B6D" w:rsidP="00040B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40B6D" w:rsidP="00040B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40B6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40B6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40B6D" w:rsidP="00040B6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40B6D" w:rsidP="00040B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2930E7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2930E7">
        <w:rPr>
          <w:rFonts w:cs="Arial"/>
          <w:szCs w:val="22"/>
        </w:rPr>
        <w:t xml:space="preserve"> </w:t>
      </w:r>
      <w:r w:rsidR="002930E7" w:rsidRPr="002930E7">
        <w:rPr>
          <w:rFonts w:cs="Arial"/>
          <w:b/>
          <w:szCs w:val="22"/>
        </w:rPr>
        <w:t>Spoločnosť bola zrušená dňa: 04.11.2014 a vymazaná z Obchodného registra dňa: 22.11.2014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40B6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0B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0B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0B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0B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0B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0B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0B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0B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0B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0B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0B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0B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40B6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0B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0B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0B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0B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0B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40B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0B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2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0B6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0B6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1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0B6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2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40B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40B6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40B6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 8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40B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 8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0B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 1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40B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 83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0B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0B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0B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0B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0B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0B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0B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40B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40B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 8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41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2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41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B6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B6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B6D">
              <w:rPr>
                <w:szCs w:val="22"/>
              </w:rPr>
              <w:t>1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0B6D">
              <w:rPr>
                <w:szCs w:val="22"/>
              </w:rPr>
              <w:t>1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241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1E5">
              <w:rPr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41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1E5">
              <w:rPr>
                <w:szCs w:val="22"/>
              </w:rPr>
              <w:t>53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1E5">
              <w:rPr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1E5">
              <w:rPr>
                <w:szCs w:val="22"/>
              </w:rPr>
              <w:t>53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1E5">
              <w:rPr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1E5">
              <w:rPr>
                <w:szCs w:val="22"/>
              </w:rPr>
              <w:t>46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3F6" w:rsidRDefault="00F373F6" w:rsidP="00107589">
      <w:pPr>
        <w:spacing w:after="0" w:line="240" w:lineRule="auto"/>
      </w:pPr>
      <w:r>
        <w:separator/>
      </w:r>
    </w:p>
  </w:endnote>
  <w:endnote w:type="continuationSeparator" w:id="1">
    <w:p w:rsidR="00F373F6" w:rsidRDefault="00F373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6D" w:rsidRPr="00981468" w:rsidRDefault="00040B6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FE7343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FE7343">
      <w:rPr>
        <w:szCs w:val="22"/>
      </w:rPr>
      <w:fldChar w:fldCharType="separate"/>
    </w:r>
    <w:r w:rsidR="00FC5CC8">
      <w:rPr>
        <w:noProof/>
        <w:szCs w:val="22"/>
      </w:rPr>
      <w:t>26</w:t>
    </w:r>
    <w:r w:rsidR="00FE734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3F6" w:rsidRDefault="00F373F6" w:rsidP="00107589">
      <w:pPr>
        <w:spacing w:after="0" w:line="240" w:lineRule="auto"/>
      </w:pPr>
      <w:r>
        <w:separator/>
      </w:r>
    </w:p>
  </w:footnote>
  <w:footnote w:type="continuationSeparator" w:id="1">
    <w:p w:rsidR="00F373F6" w:rsidRDefault="00F373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40B6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40B6D" w:rsidRPr="003F477D" w:rsidRDefault="00040B6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40B6D" w:rsidRPr="003F477D" w:rsidRDefault="00040B6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29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062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40B6D" w:rsidRPr="004268D2" w:rsidRDefault="00040B6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6D" w:rsidRPr="004268D2" w:rsidRDefault="00040B6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B6D"/>
    <w:rsid w:val="00041895"/>
    <w:rsid w:val="000449A1"/>
    <w:rsid w:val="00050C01"/>
    <w:rsid w:val="0005176E"/>
    <w:rsid w:val="0005653C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02F4"/>
    <w:rsid w:val="00145A57"/>
    <w:rsid w:val="00150FDA"/>
    <w:rsid w:val="00151C69"/>
    <w:rsid w:val="00153CEB"/>
    <w:rsid w:val="00166B3A"/>
    <w:rsid w:val="00170C5F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30E7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08E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66D3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1E5"/>
    <w:rsid w:val="00733ABC"/>
    <w:rsid w:val="00741B22"/>
    <w:rsid w:val="007449B8"/>
    <w:rsid w:val="007452F7"/>
    <w:rsid w:val="00746B7E"/>
    <w:rsid w:val="00760D6D"/>
    <w:rsid w:val="00764E4C"/>
    <w:rsid w:val="00767BF1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2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73F6"/>
    <w:rsid w:val="00F44A24"/>
    <w:rsid w:val="00F47885"/>
    <w:rsid w:val="00F54CD1"/>
    <w:rsid w:val="00F73109"/>
    <w:rsid w:val="00F732EB"/>
    <w:rsid w:val="00FA19DC"/>
    <w:rsid w:val="00FB290D"/>
    <w:rsid w:val="00FC1ACF"/>
    <w:rsid w:val="00FC5CC8"/>
    <w:rsid w:val="00FC7B9E"/>
    <w:rsid w:val="00FD1740"/>
    <w:rsid w:val="00FD5399"/>
    <w:rsid w:val="00FE50D7"/>
    <w:rsid w:val="00FE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5</Words>
  <Characters>2648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6-25T21:27:00Z</dcterms:created>
  <dcterms:modified xsi:type="dcterms:W3CDTF">2015-06-25T21:27:00Z</dcterms:modified>
</cp:coreProperties>
</file>